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55DB5">
        <w:rPr>
          <w:rFonts w:ascii="Arial" w:hAnsi="Arial" w:cs="Arial"/>
          <w:sz w:val="24"/>
          <w:szCs w:val="24"/>
        </w:rPr>
        <w:t>1</w:t>
      </w:r>
      <w:r w:rsidR="00494D29">
        <w:rPr>
          <w:rFonts w:ascii="Arial" w:hAnsi="Arial" w:cs="Arial"/>
          <w:sz w:val="24"/>
          <w:szCs w:val="24"/>
        </w:rPr>
        <w:t>9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47047" w:rsidRPr="00B47047" w:rsidRDefault="00B47047" w:rsidP="00B47047">
      <w:pPr>
        <w:pStyle w:val="Tekstpodstawowy1"/>
      </w:pPr>
    </w:p>
    <w:p w:rsidR="00B92F67" w:rsidRPr="00736788" w:rsidRDefault="00A84776" w:rsidP="00736788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E034D">
        <w:rPr>
          <w:rFonts w:ascii="Arial" w:hAnsi="Arial" w:cs="Arial"/>
          <w:sz w:val="24"/>
          <w:szCs w:val="24"/>
        </w:rPr>
        <w:t>Zespół Szkół Ponadpodstawowych nr 4 im. ks. Jerzego Popiełuszki w Piotrkowie Trybunalskim</w:t>
      </w:r>
      <w:r w:rsidRPr="00AE034D">
        <w:rPr>
          <w:rFonts w:ascii="Arial" w:hAnsi="Arial" w:cs="Arial"/>
          <w:b/>
          <w:sz w:val="24"/>
          <w:szCs w:val="24"/>
        </w:rPr>
        <w:t xml:space="preserve">, </w:t>
      </w:r>
      <w:r w:rsidRPr="00AE034D">
        <w:rPr>
          <w:rFonts w:ascii="Arial" w:hAnsi="Arial" w:cs="Arial"/>
          <w:sz w:val="24"/>
          <w:szCs w:val="24"/>
        </w:rPr>
        <w:t>uprzejmie informuje, iż postępowanie o udzielenie zamówienia</w:t>
      </w:r>
      <w:r w:rsidRPr="00AE6582">
        <w:rPr>
          <w:rFonts w:ascii="Arial" w:hAnsi="Arial" w:cs="Arial"/>
          <w:sz w:val="24"/>
          <w:szCs w:val="24"/>
        </w:rPr>
        <w:t xml:space="preserve"> publicznego </w:t>
      </w:r>
      <w:r w:rsidRPr="00AE6582">
        <w:rPr>
          <w:rFonts w:ascii="Arial" w:hAnsi="Arial" w:cs="Arial"/>
          <w:sz w:val="24"/>
          <w:szCs w:val="24"/>
          <w:shd w:val="clear" w:color="auto" w:fill="FFFFFF"/>
        </w:rPr>
        <w:t xml:space="preserve">prowadzone </w:t>
      </w:r>
      <w:r w:rsidRPr="00AE6582">
        <w:rPr>
          <w:rFonts w:ascii="Arial" w:hAnsi="Arial" w:cs="Arial"/>
          <w:sz w:val="24"/>
          <w:szCs w:val="24"/>
        </w:rPr>
        <w:t>zgodnie art. 2 ust. 1 pkt 1, co do którego przepisy ustawy z dnia</w:t>
      </w:r>
      <w:r>
        <w:rPr>
          <w:rFonts w:ascii="Arial" w:hAnsi="Arial" w:cs="Arial"/>
          <w:sz w:val="24"/>
          <w:szCs w:val="24"/>
        </w:rPr>
        <w:t xml:space="preserve"> </w:t>
      </w:r>
      <w:r w:rsidRPr="00AE6582">
        <w:rPr>
          <w:rFonts w:ascii="Arial" w:hAnsi="Arial" w:cs="Arial"/>
          <w:sz w:val="24"/>
          <w:szCs w:val="24"/>
        </w:rPr>
        <w:t xml:space="preserve">11 września 2019 roku Prawo zamówień publicznych (tj. Dz. U. z 2022 r. poz. 1710 ze zm.) nie mają zastosowania na </w:t>
      </w:r>
      <w:bookmarkStart w:id="0" w:name="_GoBack"/>
      <w:bookmarkEnd w:id="0"/>
      <w:r w:rsidRPr="00736788">
        <w:rPr>
          <w:rFonts w:ascii="Arial" w:hAnsi="Arial" w:cs="Arial"/>
          <w:b/>
          <w:sz w:val="24"/>
          <w:szCs w:val="24"/>
        </w:rPr>
        <w:t xml:space="preserve">dostawy </w:t>
      </w:r>
      <w:r w:rsidR="00736788" w:rsidRPr="00736788">
        <w:rPr>
          <w:rFonts w:ascii="Arial" w:hAnsi="Arial" w:cs="Arial"/>
          <w:b/>
          <w:sz w:val="24"/>
          <w:szCs w:val="24"/>
        </w:rPr>
        <w:t>pieczywa i żuru</w:t>
      </w:r>
      <w:r w:rsidR="00736788">
        <w:t xml:space="preserve"> </w:t>
      </w:r>
      <w:r w:rsidRPr="00A54926">
        <w:rPr>
          <w:rFonts w:ascii="Arial" w:hAnsi="Arial" w:cs="Arial"/>
          <w:sz w:val="24"/>
          <w:szCs w:val="24"/>
        </w:rPr>
        <w:t xml:space="preserve">dla Zespołu Szkół Ponadpodstawowych nr 4 </w:t>
      </w:r>
      <w:r w:rsidRPr="00A5492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 Piotrkowie Trybunalskim,</w:t>
      </w:r>
      <w:r w:rsidRPr="00AE034D">
        <w:rPr>
          <w:rFonts w:ascii="Arial" w:hAnsi="Arial" w:cs="Arial"/>
          <w:b/>
          <w:sz w:val="24"/>
          <w:szCs w:val="24"/>
        </w:rPr>
        <w:t xml:space="preserve"> 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</w:t>
      </w:r>
      <w:r w:rsidR="00B92F67" w:rsidRPr="00A54926">
        <w:rPr>
          <w:rFonts w:ascii="Arial" w:hAnsi="Arial"/>
          <w:bCs/>
          <w:iCs/>
          <w:sz w:val="24"/>
          <w:szCs w:val="24"/>
        </w:rPr>
        <w:t xml:space="preserve">najkorzystniejsza </w:t>
      </w:r>
      <w:r w:rsidR="00B92F67" w:rsidRPr="00736788">
        <w:rPr>
          <w:rFonts w:ascii="Arial" w:hAnsi="Arial"/>
          <w:bCs/>
          <w:iCs/>
          <w:sz w:val="24"/>
          <w:szCs w:val="24"/>
        </w:rPr>
        <w:t>została wybrana oferta Wykonawcy:</w:t>
      </w:r>
    </w:p>
    <w:p w:rsidR="00736788" w:rsidRPr="00736788" w:rsidRDefault="00736788" w:rsidP="0073678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36788">
        <w:rPr>
          <w:rFonts w:ascii="Arial" w:hAnsi="Arial" w:cs="Arial"/>
          <w:color w:val="000000"/>
          <w:sz w:val="24"/>
          <w:szCs w:val="24"/>
        </w:rPr>
        <w:t>Zakład Produkcyjno-Handlowy</w:t>
      </w:r>
    </w:p>
    <w:p w:rsidR="00736788" w:rsidRPr="00736788" w:rsidRDefault="00736788" w:rsidP="0073678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36788">
        <w:rPr>
          <w:rFonts w:ascii="Arial" w:hAnsi="Arial" w:cs="Arial"/>
          <w:color w:val="000000"/>
          <w:sz w:val="24"/>
          <w:szCs w:val="24"/>
        </w:rPr>
        <w:t>mgr inż. Czesław Cel</w:t>
      </w:r>
    </w:p>
    <w:p w:rsidR="00736788" w:rsidRPr="00736788" w:rsidRDefault="00736788" w:rsidP="0073678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36788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736788" w:rsidRPr="00736788" w:rsidRDefault="00736788" w:rsidP="0073678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36788">
        <w:rPr>
          <w:rFonts w:ascii="Arial" w:hAnsi="Arial" w:cs="Arial"/>
          <w:color w:val="000000"/>
          <w:sz w:val="24"/>
          <w:szCs w:val="24"/>
        </w:rPr>
        <w:t>ul. Jerozolimska 17</w:t>
      </w:r>
    </w:p>
    <w:p w:rsidR="00736788" w:rsidRPr="00736788" w:rsidRDefault="00736788" w:rsidP="0073678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6788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Pr="00736788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.511,36 zł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bCs/>
          <w:i/>
          <w:iCs/>
          <w:sz w:val="24"/>
          <w:szCs w:val="24"/>
        </w:rPr>
        <w:t xml:space="preserve">Uzasadnienie: </w:t>
      </w:r>
    </w:p>
    <w:p w:rsidR="00A54926" w:rsidRPr="00A54926" w:rsidRDefault="00A54926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54926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A5492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B92F67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B92F67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736788">
        <w:rPr>
          <w:rFonts w:ascii="Arial" w:hAnsi="Arial" w:cs="Arial"/>
          <w:color w:val="000000"/>
          <w:sz w:val="24"/>
          <w:szCs w:val="24"/>
        </w:rPr>
        <w:t>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B92F67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322601" w:rsidRDefault="005A1627" w:rsidP="0032260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322601">
        <w:rPr>
          <w:rFonts w:ascii="Arial" w:hAnsi="Arial" w:cs="Arial"/>
          <w:color w:val="000000"/>
          <w:sz w:val="24"/>
          <w:szCs w:val="24"/>
        </w:rPr>
        <w:t>Oferta nr 1</w:t>
      </w:r>
    </w:p>
    <w:p w:rsidR="00736788" w:rsidRPr="00736788" w:rsidRDefault="00736788" w:rsidP="0073678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36788">
        <w:rPr>
          <w:rFonts w:ascii="Arial" w:hAnsi="Arial" w:cs="Arial"/>
          <w:color w:val="000000"/>
          <w:sz w:val="24"/>
          <w:szCs w:val="24"/>
        </w:rPr>
        <w:t>Zakład Produkcyjno-Handlowy</w:t>
      </w:r>
    </w:p>
    <w:p w:rsidR="00736788" w:rsidRPr="00736788" w:rsidRDefault="00736788" w:rsidP="0073678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36788">
        <w:rPr>
          <w:rFonts w:ascii="Arial" w:hAnsi="Arial" w:cs="Arial"/>
          <w:color w:val="000000"/>
          <w:sz w:val="24"/>
          <w:szCs w:val="24"/>
        </w:rPr>
        <w:t>mgr inż. Czesław Cel</w:t>
      </w:r>
    </w:p>
    <w:p w:rsidR="00736788" w:rsidRPr="00736788" w:rsidRDefault="00736788" w:rsidP="0073678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36788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736788" w:rsidRPr="00736788" w:rsidRDefault="00736788" w:rsidP="0073678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36788">
        <w:rPr>
          <w:rFonts w:ascii="Arial" w:hAnsi="Arial" w:cs="Arial"/>
          <w:color w:val="000000"/>
          <w:sz w:val="24"/>
          <w:szCs w:val="24"/>
        </w:rPr>
        <w:t>ul. Jerozolimska 17</w:t>
      </w:r>
    </w:p>
    <w:p w:rsidR="006C6EFA" w:rsidRPr="00322601" w:rsidRDefault="006C6EFA" w:rsidP="00322601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2260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736788">
        <w:rPr>
          <w:rFonts w:ascii="Arial" w:hAnsi="Arial" w:cs="Arial"/>
          <w:bCs/>
          <w:sz w:val="24"/>
          <w:szCs w:val="24"/>
        </w:rPr>
        <w:t>100</w:t>
      </w:r>
      <w:r w:rsidRPr="00322601">
        <w:rPr>
          <w:rFonts w:ascii="Arial" w:hAnsi="Arial" w:cs="Arial"/>
          <w:bCs/>
          <w:sz w:val="24"/>
          <w:szCs w:val="24"/>
        </w:rPr>
        <w:t xml:space="preserve"> pkt</w:t>
      </w:r>
    </w:p>
    <w:p w:rsidR="006C6EFA" w:rsidRPr="00EB0464" w:rsidRDefault="006C6EFA" w:rsidP="00EB046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B0464">
        <w:rPr>
          <w:rFonts w:ascii="Arial" w:hAnsi="Arial" w:cs="Arial"/>
          <w:color w:val="000000"/>
          <w:sz w:val="24"/>
          <w:szCs w:val="24"/>
        </w:rPr>
        <w:t>Oferta nr 2</w:t>
      </w:r>
    </w:p>
    <w:p w:rsidR="00EB0464" w:rsidRPr="00EB0464" w:rsidRDefault="00EB0464" w:rsidP="00EB046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B0464">
        <w:rPr>
          <w:rFonts w:ascii="Arial" w:hAnsi="Arial" w:cs="Arial"/>
          <w:color w:val="000000"/>
          <w:sz w:val="24"/>
          <w:szCs w:val="24"/>
        </w:rPr>
        <w:t>Piekarnia JAZON II</w:t>
      </w:r>
    </w:p>
    <w:p w:rsidR="00EB0464" w:rsidRPr="00EB0464" w:rsidRDefault="00EB0464" w:rsidP="00EB046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EB0464">
        <w:rPr>
          <w:rFonts w:ascii="Arial" w:hAnsi="Arial" w:cs="Arial"/>
          <w:color w:val="000000"/>
          <w:sz w:val="24"/>
          <w:szCs w:val="24"/>
        </w:rPr>
        <w:t>Dobrzelów 83</w:t>
      </w:r>
    </w:p>
    <w:p w:rsidR="00EB0464" w:rsidRPr="00EB0464" w:rsidRDefault="00EB0464" w:rsidP="00EB04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B0464">
        <w:rPr>
          <w:rFonts w:ascii="Arial" w:hAnsi="Arial" w:cs="Arial"/>
          <w:color w:val="000000"/>
          <w:sz w:val="24"/>
          <w:szCs w:val="24"/>
        </w:rPr>
        <w:t>97-400 Bełchatów</w:t>
      </w:r>
      <w:r w:rsidRPr="00EB0464">
        <w:rPr>
          <w:rFonts w:ascii="Arial" w:hAnsi="Arial" w:cs="Arial"/>
          <w:bCs/>
          <w:sz w:val="24"/>
          <w:szCs w:val="24"/>
        </w:rPr>
        <w:t xml:space="preserve"> </w:t>
      </w:r>
    </w:p>
    <w:p w:rsidR="006C6EFA" w:rsidRPr="00EB0464" w:rsidRDefault="006C6EFA" w:rsidP="00EB046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B0464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EB0464">
        <w:rPr>
          <w:rFonts w:ascii="Arial" w:hAnsi="Arial" w:cs="Arial"/>
          <w:bCs/>
          <w:sz w:val="24"/>
          <w:szCs w:val="24"/>
        </w:rPr>
        <w:t>28</w:t>
      </w:r>
      <w:r w:rsidRPr="00EB0464">
        <w:rPr>
          <w:rFonts w:ascii="Arial" w:hAnsi="Arial" w:cs="Arial"/>
          <w:bCs/>
          <w:sz w:val="24"/>
          <w:szCs w:val="24"/>
        </w:rPr>
        <w:t xml:space="preserve"> pkt</w:t>
      </w:r>
    </w:p>
    <w:p w:rsidR="00D60974" w:rsidRPr="00E42706" w:rsidRDefault="00D60974" w:rsidP="00E4270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 xml:space="preserve">Dyrektor </w:t>
      </w:r>
      <w:r w:rsidR="00731DDC">
        <w:rPr>
          <w:rFonts w:ascii="Arial" w:hAnsi="Arial" w:cs="Arial"/>
          <w:sz w:val="24"/>
          <w:szCs w:val="24"/>
        </w:rPr>
        <w:t>ZSP nr 4</w:t>
      </w:r>
    </w:p>
    <w:p w:rsidR="00BB025C" w:rsidRPr="00AE6582" w:rsidRDefault="00731DD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gorzata Zimna</w:t>
      </w:r>
    </w:p>
    <w:sectPr w:rsidR="00BB025C" w:rsidRPr="00AE658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3A38"/>
    <w:rsid w:val="000227E8"/>
    <w:rsid w:val="00040738"/>
    <w:rsid w:val="00082BFA"/>
    <w:rsid w:val="000851CE"/>
    <w:rsid w:val="000949B5"/>
    <w:rsid w:val="000C658D"/>
    <w:rsid w:val="0012780B"/>
    <w:rsid w:val="00127E00"/>
    <w:rsid w:val="0013456B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2A15F4"/>
    <w:rsid w:val="002B3DD5"/>
    <w:rsid w:val="00314F6E"/>
    <w:rsid w:val="00322601"/>
    <w:rsid w:val="00337ED6"/>
    <w:rsid w:val="003B1070"/>
    <w:rsid w:val="003C55EE"/>
    <w:rsid w:val="003F70CC"/>
    <w:rsid w:val="004530FE"/>
    <w:rsid w:val="00466BC4"/>
    <w:rsid w:val="00467281"/>
    <w:rsid w:val="00494155"/>
    <w:rsid w:val="00494D29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A10D6"/>
    <w:rsid w:val="005A1627"/>
    <w:rsid w:val="005F7530"/>
    <w:rsid w:val="00622AAE"/>
    <w:rsid w:val="0064672B"/>
    <w:rsid w:val="006826A7"/>
    <w:rsid w:val="006C121F"/>
    <w:rsid w:val="006C6EFA"/>
    <w:rsid w:val="006F4479"/>
    <w:rsid w:val="00705A2D"/>
    <w:rsid w:val="007225C7"/>
    <w:rsid w:val="007266F6"/>
    <w:rsid w:val="00731DDC"/>
    <w:rsid w:val="00736788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81743"/>
    <w:rsid w:val="008A24A5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4926"/>
    <w:rsid w:val="00A550E0"/>
    <w:rsid w:val="00A55DB5"/>
    <w:rsid w:val="00A747E0"/>
    <w:rsid w:val="00A76F6F"/>
    <w:rsid w:val="00A84776"/>
    <w:rsid w:val="00A855F6"/>
    <w:rsid w:val="00AD4DE3"/>
    <w:rsid w:val="00AE6384"/>
    <w:rsid w:val="00AE6582"/>
    <w:rsid w:val="00AF4E64"/>
    <w:rsid w:val="00B42B7C"/>
    <w:rsid w:val="00B46686"/>
    <w:rsid w:val="00B47047"/>
    <w:rsid w:val="00B92F67"/>
    <w:rsid w:val="00BB025C"/>
    <w:rsid w:val="00BB2678"/>
    <w:rsid w:val="00BE1BCC"/>
    <w:rsid w:val="00CA6958"/>
    <w:rsid w:val="00CB57F7"/>
    <w:rsid w:val="00D5002B"/>
    <w:rsid w:val="00D60974"/>
    <w:rsid w:val="00D73B36"/>
    <w:rsid w:val="00DC3A92"/>
    <w:rsid w:val="00DF2DB2"/>
    <w:rsid w:val="00DF3A4E"/>
    <w:rsid w:val="00E25249"/>
    <w:rsid w:val="00E42706"/>
    <w:rsid w:val="00E5132D"/>
    <w:rsid w:val="00E550A6"/>
    <w:rsid w:val="00E60E9D"/>
    <w:rsid w:val="00EB0464"/>
    <w:rsid w:val="00EB12A8"/>
    <w:rsid w:val="00EF376F"/>
    <w:rsid w:val="00EF7E88"/>
    <w:rsid w:val="00F06088"/>
    <w:rsid w:val="00F104AD"/>
    <w:rsid w:val="00F21C52"/>
    <w:rsid w:val="00F71019"/>
    <w:rsid w:val="00FC0FB9"/>
    <w:rsid w:val="00FC26D0"/>
    <w:rsid w:val="00FC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070B-2EAF-4B65-B069-3F0F110D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5</cp:revision>
  <dcterms:created xsi:type="dcterms:W3CDTF">2022-12-07T07:53:00Z</dcterms:created>
  <dcterms:modified xsi:type="dcterms:W3CDTF">2022-12-18T19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